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48" w:rsidRDefault="00782C48"/>
    <w:p w:rsidR="00C75236" w:rsidRDefault="00C75236"/>
    <w:p w:rsidR="00C75236" w:rsidRDefault="00C75236"/>
    <w:p w:rsidR="00874B10" w:rsidRDefault="00874B10" w:rsidP="00C75236">
      <w:pPr>
        <w:jc w:val="center"/>
        <w:rPr>
          <w:sz w:val="44"/>
          <w:szCs w:val="44"/>
        </w:rPr>
      </w:pPr>
    </w:p>
    <w:p w:rsidR="00874B10" w:rsidRDefault="00874B10" w:rsidP="00C75236">
      <w:pPr>
        <w:jc w:val="center"/>
        <w:rPr>
          <w:sz w:val="44"/>
          <w:szCs w:val="44"/>
        </w:rPr>
      </w:pPr>
    </w:p>
    <w:p w:rsidR="00C75236" w:rsidRPr="00874B10" w:rsidRDefault="00C75236" w:rsidP="00C75236">
      <w:pPr>
        <w:jc w:val="center"/>
        <w:rPr>
          <w:spacing w:val="54"/>
          <w:sz w:val="44"/>
          <w:szCs w:val="44"/>
        </w:rPr>
      </w:pPr>
      <w:r w:rsidRPr="00874B10">
        <w:rPr>
          <w:rFonts w:hint="eastAsia"/>
          <w:spacing w:val="54"/>
          <w:sz w:val="44"/>
          <w:szCs w:val="44"/>
        </w:rPr>
        <w:t>中国爆破行业工法申报表</w:t>
      </w:r>
    </w:p>
    <w:p w:rsidR="00C75236" w:rsidRPr="00874B10" w:rsidRDefault="00C75236" w:rsidP="001F7D2E">
      <w:pPr>
        <w:spacing w:beforeLines="100"/>
        <w:jc w:val="center"/>
        <w:rPr>
          <w:sz w:val="28"/>
          <w:szCs w:val="28"/>
        </w:rPr>
      </w:pPr>
      <w:r w:rsidRPr="00874B10">
        <w:rPr>
          <w:rFonts w:hint="eastAsia"/>
          <w:sz w:val="28"/>
          <w:szCs w:val="28"/>
        </w:rPr>
        <w:t>（</w:t>
      </w:r>
      <w:r w:rsidR="004C1FB6">
        <w:rPr>
          <w:rFonts w:hint="eastAsia"/>
          <w:sz w:val="28"/>
          <w:szCs w:val="28"/>
        </w:rPr>
        <w:t xml:space="preserve">       </w:t>
      </w:r>
      <w:r w:rsidRPr="00874B10">
        <w:rPr>
          <w:rFonts w:hint="eastAsia"/>
          <w:sz w:val="28"/>
          <w:szCs w:val="28"/>
        </w:rPr>
        <w:t>年度）</w:t>
      </w:r>
    </w:p>
    <w:p w:rsidR="00C75236" w:rsidRDefault="00C75236"/>
    <w:p w:rsidR="00C75236" w:rsidRDefault="00C75236"/>
    <w:p w:rsidR="00C75236" w:rsidRDefault="00C75236"/>
    <w:p w:rsidR="00874B10" w:rsidRDefault="00874B10"/>
    <w:p w:rsidR="00874B10" w:rsidRPr="00874B10" w:rsidRDefault="00874B10">
      <w:pPr>
        <w:rPr>
          <w:sz w:val="28"/>
          <w:szCs w:val="28"/>
        </w:rPr>
      </w:pPr>
    </w:p>
    <w:p w:rsidR="00874B10" w:rsidRPr="00874B10" w:rsidRDefault="00874B10" w:rsidP="00874B10">
      <w:pPr>
        <w:spacing w:line="700" w:lineRule="exact"/>
        <w:ind w:firstLineChars="150" w:firstLine="420"/>
        <w:rPr>
          <w:sz w:val="28"/>
          <w:szCs w:val="28"/>
          <w:u w:val="single"/>
        </w:rPr>
      </w:pPr>
      <w:r w:rsidRPr="00874B10">
        <w:rPr>
          <w:rFonts w:hint="eastAsia"/>
          <w:sz w:val="28"/>
          <w:szCs w:val="28"/>
        </w:rPr>
        <w:t>工法名称</w:t>
      </w:r>
    </w:p>
    <w:p w:rsidR="00874B10" w:rsidRPr="00874B10" w:rsidRDefault="00874B10" w:rsidP="00874B10">
      <w:pPr>
        <w:spacing w:line="700" w:lineRule="exact"/>
        <w:ind w:firstLineChars="150" w:firstLine="420"/>
        <w:rPr>
          <w:sz w:val="28"/>
          <w:szCs w:val="28"/>
        </w:rPr>
      </w:pPr>
      <w:r w:rsidRPr="00874B10">
        <w:rPr>
          <w:rFonts w:hint="eastAsia"/>
          <w:sz w:val="28"/>
          <w:szCs w:val="28"/>
        </w:rPr>
        <w:t>类别</w:t>
      </w:r>
    </w:p>
    <w:p w:rsidR="00874B10" w:rsidRPr="00874B10" w:rsidRDefault="00874B10" w:rsidP="00874B10">
      <w:pPr>
        <w:spacing w:line="700" w:lineRule="exact"/>
        <w:ind w:firstLineChars="150" w:firstLine="420"/>
        <w:rPr>
          <w:sz w:val="28"/>
          <w:szCs w:val="28"/>
        </w:rPr>
      </w:pPr>
      <w:r w:rsidRPr="00874B10">
        <w:rPr>
          <w:rFonts w:hint="eastAsia"/>
          <w:sz w:val="28"/>
          <w:szCs w:val="28"/>
        </w:rPr>
        <w:t>专业分类</w:t>
      </w:r>
    </w:p>
    <w:p w:rsidR="00874B10" w:rsidRPr="00874B10" w:rsidRDefault="00874B10" w:rsidP="00874B10">
      <w:pPr>
        <w:spacing w:line="700" w:lineRule="exact"/>
        <w:ind w:firstLineChars="150" w:firstLine="420"/>
        <w:rPr>
          <w:sz w:val="28"/>
          <w:szCs w:val="28"/>
        </w:rPr>
      </w:pPr>
      <w:r w:rsidRPr="00874B10">
        <w:rPr>
          <w:rFonts w:hint="eastAsia"/>
          <w:sz w:val="28"/>
          <w:szCs w:val="28"/>
        </w:rPr>
        <w:t>申报单位</w:t>
      </w:r>
    </w:p>
    <w:p w:rsidR="00874B10" w:rsidRDefault="00874B10"/>
    <w:p w:rsidR="00874B10" w:rsidRDefault="00874B10"/>
    <w:p w:rsidR="00874B10" w:rsidRDefault="00874B10"/>
    <w:p w:rsidR="00874B10" w:rsidRDefault="00874B10"/>
    <w:p w:rsidR="00F5687F" w:rsidRDefault="00F5687F"/>
    <w:p w:rsidR="00F5687F" w:rsidRDefault="00F5687F"/>
    <w:p w:rsidR="00F5687F" w:rsidRDefault="00F5687F"/>
    <w:p w:rsidR="00F5687F" w:rsidRDefault="00F5687F"/>
    <w:p w:rsidR="00874B10" w:rsidRDefault="00874B10"/>
    <w:p w:rsidR="00874B10" w:rsidRDefault="00874B10" w:rsidP="00874B10">
      <w:pPr>
        <w:jc w:val="center"/>
        <w:rPr>
          <w:sz w:val="30"/>
          <w:szCs w:val="30"/>
        </w:rPr>
      </w:pPr>
      <w:r w:rsidRPr="00874B10">
        <w:rPr>
          <w:rFonts w:hint="eastAsia"/>
          <w:sz w:val="30"/>
          <w:szCs w:val="30"/>
        </w:rPr>
        <w:t>中国爆破行业协会制</w:t>
      </w:r>
    </w:p>
    <w:p w:rsidR="00874B10" w:rsidRDefault="00874B10" w:rsidP="00874B10">
      <w:pPr>
        <w:jc w:val="center"/>
        <w:rPr>
          <w:sz w:val="30"/>
          <w:szCs w:val="30"/>
        </w:rPr>
      </w:pPr>
    </w:p>
    <w:p w:rsidR="00874B10" w:rsidRDefault="00874B10" w:rsidP="00874B10">
      <w:pPr>
        <w:jc w:val="center"/>
        <w:rPr>
          <w:sz w:val="30"/>
          <w:szCs w:val="30"/>
        </w:rPr>
      </w:pPr>
    </w:p>
    <w:p w:rsidR="00874B10" w:rsidRDefault="00874B10" w:rsidP="00874B10">
      <w:pPr>
        <w:jc w:val="center"/>
        <w:rPr>
          <w:sz w:val="30"/>
          <w:szCs w:val="30"/>
        </w:rPr>
      </w:pPr>
    </w:p>
    <w:p w:rsidR="00874B10" w:rsidRPr="00152A4C" w:rsidRDefault="00874B10" w:rsidP="001F7D2E">
      <w:pPr>
        <w:spacing w:afterLines="100"/>
        <w:jc w:val="center"/>
        <w:rPr>
          <w:b/>
          <w:sz w:val="32"/>
          <w:szCs w:val="32"/>
        </w:rPr>
      </w:pPr>
      <w:r w:rsidRPr="00152A4C">
        <w:rPr>
          <w:rFonts w:hint="eastAsia"/>
          <w:b/>
          <w:sz w:val="32"/>
          <w:szCs w:val="32"/>
        </w:rPr>
        <w:lastRenderedPageBreak/>
        <w:t>填写说明</w:t>
      </w:r>
    </w:p>
    <w:p w:rsidR="00874B10" w:rsidRPr="00152A4C" w:rsidRDefault="00874B10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1. “申报单位”栏，应为工法的主要完成单位；</w:t>
      </w:r>
    </w:p>
    <w:p w:rsidR="00874B10" w:rsidRPr="00152A4C" w:rsidRDefault="00260613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2. “类别”栏：请在</w:t>
      </w:r>
      <w:r w:rsidR="00F43335">
        <w:rPr>
          <w:rFonts w:ascii="华文仿宋" w:eastAsia="华文仿宋" w:hAnsi="华文仿宋" w:hint="eastAsia"/>
          <w:sz w:val="28"/>
          <w:szCs w:val="28"/>
        </w:rPr>
        <w:t>爆破</w:t>
      </w:r>
      <w:r w:rsidRPr="00152A4C">
        <w:rPr>
          <w:rFonts w:ascii="华文仿宋" w:eastAsia="华文仿宋" w:hAnsi="华文仿宋" w:hint="eastAsia"/>
          <w:sz w:val="28"/>
          <w:szCs w:val="28"/>
        </w:rPr>
        <w:t>器材</w:t>
      </w:r>
      <w:r w:rsidR="00F43335">
        <w:rPr>
          <w:rFonts w:ascii="华文仿宋" w:eastAsia="华文仿宋" w:hAnsi="华文仿宋" w:hint="eastAsia"/>
          <w:sz w:val="28"/>
          <w:szCs w:val="28"/>
        </w:rPr>
        <w:t>使用</w:t>
      </w:r>
      <w:r w:rsidRPr="00152A4C">
        <w:rPr>
          <w:rFonts w:ascii="华文仿宋" w:eastAsia="华文仿宋" w:hAnsi="华文仿宋" w:hint="eastAsia"/>
          <w:sz w:val="28"/>
          <w:szCs w:val="28"/>
        </w:rPr>
        <w:t>与装备</w:t>
      </w:r>
      <w:r w:rsidR="00A76F47" w:rsidRPr="00152A4C">
        <w:rPr>
          <w:rFonts w:ascii="华文仿宋" w:eastAsia="华文仿宋" w:hAnsi="华文仿宋" w:hint="eastAsia"/>
          <w:sz w:val="28"/>
          <w:szCs w:val="28"/>
        </w:rPr>
        <w:t>工程</w:t>
      </w:r>
      <w:r w:rsidRPr="00152A4C">
        <w:rPr>
          <w:rFonts w:ascii="华文仿宋" w:eastAsia="华文仿宋" w:hAnsi="华文仿宋" w:hint="eastAsia"/>
          <w:sz w:val="28"/>
          <w:szCs w:val="28"/>
        </w:rPr>
        <w:t>、爆破工程、安全技术</w:t>
      </w:r>
      <w:r w:rsidR="00201D9E" w:rsidRPr="00152A4C">
        <w:rPr>
          <w:rFonts w:ascii="华文仿宋" w:eastAsia="华文仿宋" w:hAnsi="华文仿宋" w:hint="eastAsia"/>
          <w:sz w:val="28"/>
          <w:szCs w:val="28"/>
        </w:rPr>
        <w:t>与</w:t>
      </w:r>
      <w:r w:rsidRPr="00152A4C">
        <w:rPr>
          <w:rFonts w:ascii="华文仿宋" w:eastAsia="华文仿宋" w:hAnsi="华文仿宋" w:hint="eastAsia"/>
          <w:sz w:val="28"/>
          <w:szCs w:val="28"/>
        </w:rPr>
        <w:t>管理</w:t>
      </w:r>
      <w:r w:rsidR="00201D9E" w:rsidRPr="00152A4C">
        <w:rPr>
          <w:rFonts w:ascii="华文仿宋" w:eastAsia="华文仿宋" w:hAnsi="华文仿宋" w:hint="eastAsia"/>
          <w:sz w:val="28"/>
          <w:szCs w:val="28"/>
        </w:rPr>
        <w:t>工程对应项中划“√”；</w:t>
      </w:r>
    </w:p>
    <w:p w:rsidR="006A5A04" w:rsidRPr="00152A4C" w:rsidRDefault="00201D9E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3. “专业分类”</w:t>
      </w:r>
      <w:r w:rsidR="00A76F47" w:rsidRPr="00152A4C">
        <w:rPr>
          <w:rFonts w:ascii="华文仿宋" w:eastAsia="华文仿宋" w:hAnsi="华文仿宋" w:hint="eastAsia"/>
          <w:sz w:val="28"/>
          <w:szCs w:val="28"/>
        </w:rPr>
        <w:t>：</w:t>
      </w:r>
    </w:p>
    <w:p w:rsidR="006A5A04" w:rsidRPr="00152A4C" w:rsidRDefault="00C92727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（1）爆破器材</w:t>
      </w:r>
      <w:r w:rsidR="00F43335">
        <w:rPr>
          <w:rFonts w:ascii="华文仿宋" w:eastAsia="华文仿宋" w:hAnsi="华文仿宋" w:hint="eastAsia"/>
          <w:sz w:val="28"/>
          <w:szCs w:val="28"/>
        </w:rPr>
        <w:t>使用</w:t>
      </w:r>
      <w:r w:rsidRPr="00152A4C">
        <w:rPr>
          <w:rFonts w:ascii="华文仿宋" w:eastAsia="华文仿宋" w:hAnsi="华文仿宋" w:hint="eastAsia"/>
          <w:sz w:val="28"/>
          <w:szCs w:val="28"/>
        </w:rPr>
        <w:t>与装备工程类包括：</w:t>
      </w:r>
      <w:r w:rsidR="00A76F47" w:rsidRPr="00152A4C">
        <w:rPr>
          <w:rFonts w:ascii="华文仿宋" w:eastAsia="华文仿宋" w:hAnsi="华文仿宋" w:hint="eastAsia"/>
          <w:sz w:val="28"/>
          <w:szCs w:val="28"/>
        </w:rPr>
        <w:t>1）新器材</w:t>
      </w:r>
      <w:r w:rsidR="00831D02" w:rsidRPr="00152A4C">
        <w:rPr>
          <w:rFonts w:ascii="华文仿宋" w:eastAsia="华文仿宋" w:hAnsi="华文仿宋" w:hint="eastAsia"/>
          <w:sz w:val="28"/>
          <w:szCs w:val="28"/>
        </w:rPr>
        <w:t>应用</w:t>
      </w:r>
      <w:r w:rsidRPr="00152A4C">
        <w:rPr>
          <w:rFonts w:ascii="华文仿宋" w:eastAsia="华文仿宋" w:hAnsi="华文仿宋" w:hint="eastAsia"/>
          <w:sz w:val="28"/>
          <w:szCs w:val="28"/>
        </w:rPr>
        <w:t>技术与</w:t>
      </w:r>
      <w:r w:rsidR="00831D02" w:rsidRPr="00152A4C">
        <w:rPr>
          <w:rFonts w:ascii="华文仿宋" w:eastAsia="华文仿宋" w:hAnsi="华文仿宋" w:hint="eastAsia"/>
          <w:sz w:val="28"/>
          <w:szCs w:val="28"/>
        </w:rPr>
        <w:t>工艺</w:t>
      </w:r>
      <w:r w:rsidRPr="00152A4C">
        <w:rPr>
          <w:rFonts w:ascii="华文仿宋" w:eastAsia="华文仿宋" w:hAnsi="华文仿宋" w:hint="eastAsia"/>
          <w:sz w:val="28"/>
          <w:szCs w:val="28"/>
        </w:rPr>
        <w:t>，</w:t>
      </w:r>
      <w:r w:rsidR="00831D02" w:rsidRPr="00152A4C">
        <w:rPr>
          <w:rFonts w:ascii="华文仿宋" w:eastAsia="华文仿宋" w:hAnsi="华文仿宋" w:hint="eastAsia"/>
          <w:sz w:val="28"/>
          <w:szCs w:val="28"/>
        </w:rPr>
        <w:t>2）新装备</w:t>
      </w:r>
      <w:r w:rsidRPr="00152A4C">
        <w:rPr>
          <w:rFonts w:ascii="华文仿宋" w:eastAsia="华文仿宋" w:hAnsi="华文仿宋" w:hint="eastAsia"/>
          <w:sz w:val="28"/>
          <w:szCs w:val="28"/>
        </w:rPr>
        <w:t>使用与操作技术，3）其他；</w:t>
      </w:r>
    </w:p>
    <w:p w:rsidR="006A5A04" w:rsidRPr="00152A4C" w:rsidRDefault="00C92727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（2）爆破工程类包括：1）露天爆破，2）地下爆破，3）拆除爆破，4）水下爆破，5）爆炸加工，6）油气井爆破，7）二氧化碳相变致裂技术，8）其他；</w:t>
      </w:r>
    </w:p>
    <w:p w:rsidR="00C92727" w:rsidRPr="00152A4C" w:rsidRDefault="00C92727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（3）安全技术与管理类：1）安全测试技术，2）安全防护技术</w:t>
      </w:r>
      <w:r w:rsidR="006A5A04" w:rsidRPr="00152A4C">
        <w:rPr>
          <w:rFonts w:ascii="华文仿宋" w:eastAsia="华文仿宋" w:hAnsi="华文仿宋" w:hint="eastAsia"/>
          <w:sz w:val="28"/>
          <w:szCs w:val="28"/>
        </w:rPr>
        <w:t>，3）安全管理措施，4）其他；</w:t>
      </w:r>
    </w:p>
    <w:p w:rsidR="006A5A04" w:rsidRPr="00152A4C" w:rsidRDefault="006A5A04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（4）如没有对应专业，请填写“其他”并注明自己认可的专业分类。</w:t>
      </w:r>
    </w:p>
    <w:p w:rsidR="006A5A04" w:rsidRPr="00152A4C" w:rsidRDefault="006A5A04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4. “主要完成单位”栏：填写内容应与“主要完成单位意见”栏中的公章一致。</w:t>
      </w:r>
    </w:p>
    <w:p w:rsidR="006A5A04" w:rsidRPr="00152A4C" w:rsidRDefault="006A5A04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5. “通讯地址”及“联系人”：只</w:t>
      </w:r>
      <w:r w:rsidR="00956B52">
        <w:rPr>
          <w:rFonts w:ascii="华文仿宋" w:eastAsia="华文仿宋" w:hAnsi="华文仿宋" w:hint="eastAsia"/>
          <w:sz w:val="28"/>
          <w:szCs w:val="28"/>
        </w:rPr>
        <w:t>填写</w:t>
      </w:r>
      <w:r w:rsidR="00F43335">
        <w:rPr>
          <w:rFonts w:ascii="华文仿宋" w:eastAsia="华文仿宋" w:hAnsi="华文仿宋" w:hint="eastAsia"/>
          <w:sz w:val="28"/>
          <w:szCs w:val="28"/>
        </w:rPr>
        <w:t>主要</w:t>
      </w:r>
      <w:r w:rsidRPr="00152A4C">
        <w:rPr>
          <w:rFonts w:ascii="华文仿宋" w:eastAsia="华文仿宋" w:hAnsi="华文仿宋" w:hint="eastAsia"/>
          <w:sz w:val="28"/>
          <w:szCs w:val="28"/>
        </w:rPr>
        <w:t>完成单位的地址与联系人。</w:t>
      </w:r>
    </w:p>
    <w:p w:rsidR="006A5A04" w:rsidRPr="00152A4C" w:rsidRDefault="006A5A04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6. “主要完成人”</w:t>
      </w:r>
      <w:r w:rsidR="00007B4A" w:rsidRPr="00152A4C">
        <w:rPr>
          <w:rFonts w:ascii="华文仿宋" w:eastAsia="华文仿宋" w:hAnsi="华文仿宋" w:hint="eastAsia"/>
          <w:sz w:val="28"/>
          <w:szCs w:val="28"/>
        </w:rPr>
        <w:t>栏：最多填写5人。</w:t>
      </w:r>
    </w:p>
    <w:p w:rsidR="00007B4A" w:rsidRPr="00152A4C" w:rsidRDefault="00007B4A" w:rsidP="00152A4C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152A4C">
        <w:rPr>
          <w:rFonts w:ascii="华文仿宋" w:eastAsia="华文仿宋" w:hAnsi="华文仿宋" w:hint="eastAsia"/>
          <w:sz w:val="28"/>
          <w:szCs w:val="28"/>
        </w:rPr>
        <w:t>7. “关键技术及保密点”栏，工法关键技术涉及有关专利的，应</w:t>
      </w:r>
      <w:r w:rsidR="00F5687F">
        <w:rPr>
          <w:rFonts w:ascii="华文仿宋" w:eastAsia="华文仿宋" w:hAnsi="华文仿宋" w:hint="eastAsia"/>
          <w:sz w:val="28"/>
          <w:szCs w:val="28"/>
        </w:rPr>
        <w:t>注明</w:t>
      </w:r>
      <w:r w:rsidRPr="00152A4C">
        <w:rPr>
          <w:rFonts w:ascii="华文仿宋" w:eastAsia="华文仿宋" w:hAnsi="华文仿宋" w:hint="eastAsia"/>
          <w:sz w:val="28"/>
          <w:szCs w:val="28"/>
        </w:rPr>
        <w:t>专利号。</w:t>
      </w:r>
    </w:p>
    <w:p w:rsidR="00874B10" w:rsidRDefault="00874B10" w:rsidP="00152A4C">
      <w:pPr>
        <w:spacing w:line="520" w:lineRule="exact"/>
        <w:rPr>
          <w:rFonts w:ascii="华文仿宋" w:eastAsia="华文仿宋" w:hAnsi="华文仿宋"/>
          <w:sz w:val="28"/>
          <w:szCs w:val="28"/>
        </w:rPr>
      </w:pPr>
    </w:p>
    <w:p w:rsidR="00F5687F" w:rsidRDefault="00F5687F" w:rsidP="00152A4C">
      <w:pPr>
        <w:spacing w:line="520" w:lineRule="exact"/>
        <w:rPr>
          <w:rFonts w:ascii="华文仿宋" w:eastAsia="华文仿宋" w:hAnsi="华文仿宋"/>
          <w:sz w:val="28"/>
          <w:szCs w:val="28"/>
        </w:rPr>
      </w:pPr>
    </w:p>
    <w:p w:rsidR="00F5687F" w:rsidRDefault="00F5687F" w:rsidP="00152A4C">
      <w:pPr>
        <w:spacing w:line="520" w:lineRule="exact"/>
        <w:rPr>
          <w:rFonts w:ascii="华文仿宋" w:eastAsia="华文仿宋" w:hAnsi="华文仿宋"/>
          <w:sz w:val="28"/>
          <w:szCs w:val="28"/>
        </w:rPr>
      </w:pPr>
    </w:p>
    <w:p w:rsidR="00F5687F" w:rsidRDefault="00F5687F" w:rsidP="00152A4C">
      <w:pPr>
        <w:spacing w:line="520" w:lineRule="exact"/>
        <w:rPr>
          <w:rFonts w:ascii="华文仿宋" w:eastAsia="华文仿宋" w:hAnsi="华文仿宋"/>
          <w:sz w:val="28"/>
          <w:szCs w:val="28"/>
        </w:rPr>
      </w:pPr>
    </w:p>
    <w:p w:rsidR="00F5687F" w:rsidRPr="00152A4C" w:rsidRDefault="00F5687F" w:rsidP="00152A4C">
      <w:pPr>
        <w:spacing w:line="520" w:lineRule="exact"/>
        <w:rPr>
          <w:rFonts w:ascii="华文仿宋" w:eastAsia="华文仿宋" w:hAnsi="华文仿宋"/>
          <w:sz w:val="28"/>
          <w:szCs w:val="28"/>
        </w:rPr>
      </w:pPr>
    </w:p>
    <w:p w:rsidR="00007B4A" w:rsidRDefault="00007B4A" w:rsidP="00874B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6B52" w:rsidRDefault="00956B52" w:rsidP="00874B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6B52" w:rsidRDefault="00956B52" w:rsidP="00874B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6B52" w:rsidRDefault="00956B52" w:rsidP="00874B10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5250" w:type="pct"/>
        <w:tblCellMar>
          <w:left w:w="28" w:type="dxa"/>
          <w:right w:w="28" w:type="dxa"/>
        </w:tblCellMar>
        <w:tblLook w:val="04A0"/>
      </w:tblPr>
      <w:tblGrid>
        <w:gridCol w:w="1361"/>
        <w:gridCol w:w="1496"/>
        <w:gridCol w:w="1551"/>
        <w:gridCol w:w="1274"/>
        <w:gridCol w:w="665"/>
        <w:gridCol w:w="1002"/>
        <w:gridCol w:w="327"/>
        <w:gridCol w:w="665"/>
        <w:gridCol w:w="1951"/>
      </w:tblGrid>
      <w:tr w:rsidR="00225459" w:rsidTr="00956B52">
        <w:tc>
          <w:tcPr>
            <w:tcW w:w="1361" w:type="dxa"/>
          </w:tcPr>
          <w:p w:rsidR="00225459" w:rsidRPr="00956B52" w:rsidRDefault="00225459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lastRenderedPageBreak/>
              <w:t>工法名称</w:t>
            </w:r>
          </w:p>
        </w:tc>
        <w:tc>
          <w:tcPr>
            <w:tcW w:w="8931" w:type="dxa"/>
            <w:gridSpan w:val="8"/>
          </w:tcPr>
          <w:p w:rsidR="00225459" w:rsidRPr="00956B52" w:rsidRDefault="00225459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225459" w:rsidTr="00956B52">
        <w:tc>
          <w:tcPr>
            <w:tcW w:w="1361" w:type="dxa"/>
          </w:tcPr>
          <w:p w:rsidR="00AA4F56" w:rsidRPr="00956B52" w:rsidRDefault="00AA4F56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225459" w:rsidRPr="00956B52" w:rsidRDefault="00225459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类别</w:t>
            </w:r>
          </w:p>
        </w:tc>
        <w:tc>
          <w:tcPr>
            <w:tcW w:w="4321" w:type="dxa"/>
            <w:gridSpan w:val="3"/>
          </w:tcPr>
          <w:p w:rsidR="00225459" w:rsidRPr="00956B52" w:rsidRDefault="00225459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□爆破器材</w:t>
            </w:r>
            <w:r w:rsidR="00956B52"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使用</w:t>
            </w: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与装备工程</w:t>
            </w:r>
          </w:p>
          <w:p w:rsidR="00225459" w:rsidRPr="00956B52" w:rsidRDefault="00225459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□爆破工程</w:t>
            </w:r>
          </w:p>
          <w:p w:rsidR="00225459" w:rsidRPr="00956B52" w:rsidRDefault="00225459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□安全技术与管理工程</w:t>
            </w:r>
          </w:p>
        </w:tc>
        <w:tc>
          <w:tcPr>
            <w:tcW w:w="1667" w:type="dxa"/>
            <w:gridSpan w:val="2"/>
          </w:tcPr>
          <w:p w:rsidR="00AA4F56" w:rsidRPr="00956B52" w:rsidRDefault="00AA4F56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225459" w:rsidRPr="00956B52" w:rsidRDefault="00225459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专业分类</w:t>
            </w:r>
          </w:p>
        </w:tc>
        <w:tc>
          <w:tcPr>
            <w:tcW w:w="2943" w:type="dxa"/>
            <w:gridSpan w:val="3"/>
          </w:tcPr>
          <w:p w:rsidR="00225459" w:rsidRPr="00956B52" w:rsidRDefault="00225459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B914BC" w:rsidTr="00956B52">
        <w:tc>
          <w:tcPr>
            <w:tcW w:w="1361" w:type="dxa"/>
            <w:vMerge w:val="restart"/>
          </w:tcPr>
          <w:p w:rsidR="00956B52" w:rsidRPr="00956B52" w:rsidRDefault="00B914BC" w:rsidP="00956B52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主要</w:t>
            </w:r>
          </w:p>
          <w:p w:rsidR="00956B52" w:rsidRPr="00956B52" w:rsidRDefault="00B914BC" w:rsidP="00956B52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完成</w:t>
            </w:r>
          </w:p>
          <w:p w:rsidR="00B914BC" w:rsidRPr="00956B52" w:rsidRDefault="00B914BC" w:rsidP="00956B52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单位</w:t>
            </w:r>
          </w:p>
        </w:tc>
        <w:tc>
          <w:tcPr>
            <w:tcW w:w="8931" w:type="dxa"/>
            <w:gridSpan w:val="8"/>
          </w:tcPr>
          <w:p w:rsidR="00B914BC" w:rsidRPr="00956B52" w:rsidRDefault="00B914BC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B914BC" w:rsidTr="00956B52">
        <w:tc>
          <w:tcPr>
            <w:tcW w:w="1361" w:type="dxa"/>
            <w:vMerge/>
          </w:tcPr>
          <w:p w:rsidR="00B914BC" w:rsidRPr="00956B52" w:rsidRDefault="00B914BC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通讯地址</w:t>
            </w:r>
          </w:p>
        </w:tc>
        <w:tc>
          <w:tcPr>
            <w:tcW w:w="4492" w:type="dxa"/>
            <w:gridSpan w:val="4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邮 编</w:t>
            </w:r>
          </w:p>
        </w:tc>
        <w:tc>
          <w:tcPr>
            <w:tcW w:w="1951" w:type="dxa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B914BC" w:rsidTr="00956B52">
        <w:tc>
          <w:tcPr>
            <w:tcW w:w="1361" w:type="dxa"/>
            <w:vMerge/>
          </w:tcPr>
          <w:p w:rsidR="00B914BC" w:rsidRPr="00956B52" w:rsidRDefault="00B914BC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联 系 人</w:t>
            </w:r>
          </w:p>
        </w:tc>
        <w:tc>
          <w:tcPr>
            <w:tcW w:w="1551" w:type="dxa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电 话</w:t>
            </w:r>
          </w:p>
        </w:tc>
        <w:tc>
          <w:tcPr>
            <w:tcW w:w="4610" w:type="dxa"/>
            <w:gridSpan w:val="5"/>
          </w:tcPr>
          <w:p w:rsidR="00B914BC" w:rsidRPr="00956B52" w:rsidRDefault="00B914BC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8B6D5B" w:rsidTr="00956B52">
        <w:tc>
          <w:tcPr>
            <w:tcW w:w="1361" w:type="dxa"/>
            <w:vMerge w:val="restart"/>
          </w:tcPr>
          <w:p w:rsidR="008B6D5B" w:rsidRPr="00956B52" w:rsidRDefault="008B6D5B" w:rsidP="001F7D2E">
            <w:pPr>
              <w:spacing w:beforeLines="50"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主</w:t>
            </w:r>
          </w:p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要</w:t>
            </w:r>
          </w:p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完</w:t>
            </w:r>
          </w:p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成</w:t>
            </w:r>
          </w:p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人</w:t>
            </w:r>
          </w:p>
        </w:tc>
        <w:tc>
          <w:tcPr>
            <w:tcW w:w="1496" w:type="dxa"/>
          </w:tcPr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姓 名</w:t>
            </w:r>
          </w:p>
        </w:tc>
        <w:tc>
          <w:tcPr>
            <w:tcW w:w="3490" w:type="dxa"/>
            <w:gridSpan w:val="3"/>
          </w:tcPr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1329" w:type="dxa"/>
            <w:gridSpan w:val="2"/>
          </w:tcPr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职 务</w:t>
            </w:r>
          </w:p>
        </w:tc>
        <w:tc>
          <w:tcPr>
            <w:tcW w:w="2616" w:type="dxa"/>
            <w:gridSpan w:val="2"/>
          </w:tcPr>
          <w:p w:rsidR="008B6D5B" w:rsidRPr="00956B52" w:rsidRDefault="008B6D5B" w:rsidP="00D36E39">
            <w:pPr>
              <w:spacing w:line="520" w:lineRule="exact"/>
              <w:jc w:val="center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电 话</w:t>
            </w:r>
          </w:p>
        </w:tc>
      </w:tr>
      <w:tr w:rsidR="008B6D5B" w:rsidTr="00956B52">
        <w:tc>
          <w:tcPr>
            <w:tcW w:w="1361" w:type="dxa"/>
            <w:vMerge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8B6D5B" w:rsidTr="00956B52">
        <w:tc>
          <w:tcPr>
            <w:tcW w:w="1361" w:type="dxa"/>
            <w:vMerge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8B6D5B" w:rsidTr="00956B52">
        <w:tc>
          <w:tcPr>
            <w:tcW w:w="1361" w:type="dxa"/>
            <w:vMerge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8B6D5B" w:rsidTr="00956B52">
        <w:tc>
          <w:tcPr>
            <w:tcW w:w="1361" w:type="dxa"/>
            <w:vMerge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8B6D5B" w:rsidTr="00956B52">
        <w:tc>
          <w:tcPr>
            <w:tcW w:w="1361" w:type="dxa"/>
            <w:vMerge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8B6D5B" w:rsidRPr="00956B52" w:rsidRDefault="008B6D5B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0E15BE" w:rsidTr="00956B52">
        <w:tc>
          <w:tcPr>
            <w:tcW w:w="2857" w:type="dxa"/>
            <w:gridSpan w:val="2"/>
          </w:tcPr>
          <w:p w:rsidR="00956B52" w:rsidRDefault="00956B52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Default="00D36E39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工法</w:t>
            </w:r>
            <w:r w:rsidR="000E15BE"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关键技术名称、组织审定单位和时间</w:t>
            </w:r>
          </w:p>
          <w:p w:rsidR="00956B52" w:rsidRPr="00956B52" w:rsidRDefault="00956B52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7435" w:type="dxa"/>
            <w:gridSpan w:val="7"/>
          </w:tcPr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0E15BE" w:rsidTr="00956B52">
        <w:tc>
          <w:tcPr>
            <w:tcW w:w="2857" w:type="dxa"/>
            <w:gridSpan w:val="2"/>
          </w:tcPr>
          <w:p w:rsidR="00956B52" w:rsidRDefault="00956B52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Default="00D36E39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工法</w:t>
            </w:r>
            <w:r w:rsidR="000E15BE"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关键技术获科技成果奖情况</w:t>
            </w:r>
          </w:p>
          <w:p w:rsidR="00956B52" w:rsidRPr="00956B52" w:rsidRDefault="00956B52" w:rsidP="00D36E39"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35" w:type="dxa"/>
            <w:gridSpan w:val="7"/>
          </w:tcPr>
          <w:p w:rsidR="000E15BE" w:rsidRPr="00956B52" w:rsidRDefault="000E15BE" w:rsidP="00D36E39"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15BE" w:rsidTr="00956B52">
        <w:tc>
          <w:tcPr>
            <w:tcW w:w="2857" w:type="dxa"/>
            <w:gridSpan w:val="2"/>
          </w:tcPr>
          <w:p w:rsidR="00956B52" w:rsidRDefault="00956B52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原工法名称、完成单位、行业级工法批准文号及工法编号（重新申报项目填写此栏</w:t>
            </w:r>
            <w:r w:rsid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）</w:t>
            </w: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  <w:tc>
          <w:tcPr>
            <w:tcW w:w="7435" w:type="dxa"/>
            <w:gridSpan w:val="7"/>
          </w:tcPr>
          <w:p w:rsidR="000E15BE" w:rsidRPr="00956B52" w:rsidRDefault="000E15BE" w:rsidP="00AA4F5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15BE" w:rsidTr="00956B52">
        <w:tc>
          <w:tcPr>
            <w:tcW w:w="10292" w:type="dxa"/>
            <w:gridSpan w:val="9"/>
          </w:tcPr>
          <w:p w:rsidR="000E15BE" w:rsidRPr="00956B52" w:rsidRDefault="00AA4F56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lastRenderedPageBreak/>
              <w:t>工法</w:t>
            </w:r>
            <w:r w:rsidR="000E15BE"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内容简述：</w:t>
            </w: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D36E39" w:rsidRPr="00956B52" w:rsidRDefault="00D36E39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AA4F56">
            <w:pPr>
              <w:spacing w:line="44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0E15BE" w:rsidRPr="00956B52" w:rsidTr="00956B52">
        <w:tc>
          <w:tcPr>
            <w:tcW w:w="10292" w:type="dxa"/>
            <w:gridSpan w:val="9"/>
          </w:tcPr>
          <w:p w:rsidR="000E15BE" w:rsidRPr="00956B52" w:rsidRDefault="000E15BE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关键技术及保密点（如有专利权，请著名专利号）：</w:t>
            </w: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0E15BE" w:rsidRPr="00956B52" w:rsidTr="00956B52">
        <w:tc>
          <w:tcPr>
            <w:tcW w:w="10292" w:type="dxa"/>
            <w:gridSpan w:val="9"/>
          </w:tcPr>
          <w:p w:rsidR="000E15BE" w:rsidRPr="00956B52" w:rsidRDefault="000E15BE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技术水平和技术难度（与国内外同类技术水平比较）：</w:t>
            </w: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956B52" w:rsidRPr="00956B52" w:rsidRDefault="00956B52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0E15BE" w:rsidRPr="00956B52" w:rsidRDefault="000E15BE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956B52" w:rsidRPr="00956B52" w:rsidRDefault="00956B52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C924C3" w:rsidRPr="00956B52" w:rsidTr="00956B52">
        <w:tc>
          <w:tcPr>
            <w:tcW w:w="10292" w:type="dxa"/>
            <w:gridSpan w:val="9"/>
          </w:tcPr>
          <w:p w:rsidR="00C924C3" w:rsidRPr="00956B52" w:rsidRDefault="00C924C3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lastRenderedPageBreak/>
              <w:t>工程应用情况及应用前景</w:t>
            </w:r>
            <w:r w:rsidR="00F43335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（最少提供两项工程应用）</w:t>
            </w: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：</w:t>
            </w: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F43335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C924C3" w:rsidRPr="00956B52" w:rsidTr="00956B52">
        <w:tc>
          <w:tcPr>
            <w:tcW w:w="10292" w:type="dxa"/>
            <w:gridSpan w:val="9"/>
          </w:tcPr>
          <w:p w:rsidR="00C924C3" w:rsidRPr="00956B52" w:rsidRDefault="00C924C3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经济效益和社会效益（包括节能和环保效益）：</w:t>
            </w: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</w:tc>
      </w:tr>
      <w:tr w:rsidR="00C924C3" w:rsidRPr="00956B52" w:rsidTr="00956B52">
        <w:tc>
          <w:tcPr>
            <w:tcW w:w="10292" w:type="dxa"/>
            <w:gridSpan w:val="9"/>
          </w:tcPr>
          <w:p w:rsidR="00C924C3" w:rsidRPr="00956B52" w:rsidRDefault="00C924C3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主要完成单位意见：</w:t>
            </w: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F5687F">
            <w:pPr>
              <w:spacing w:line="520" w:lineRule="exact"/>
              <w:ind w:firstLineChars="1100" w:firstLine="2508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第一完成单位   签章                第二完成单位  签章</w:t>
            </w:r>
          </w:p>
          <w:p w:rsidR="00C924C3" w:rsidRPr="00956B52" w:rsidRDefault="00C924C3" w:rsidP="00F5687F">
            <w:pPr>
              <w:spacing w:line="520" w:lineRule="exact"/>
              <w:ind w:firstLineChars="1350" w:firstLine="3078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年    月    日                  年    月    日</w:t>
            </w: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AA4F56" w:rsidRPr="00956B52" w:rsidRDefault="00C924C3" w:rsidP="00F5687F">
            <w:pPr>
              <w:spacing w:line="520" w:lineRule="exact"/>
              <w:ind w:firstLineChars="1100" w:firstLine="2508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 xml:space="preserve">第三完成单位   签章                    </w:t>
            </w:r>
          </w:p>
          <w:p w:rsidR="00C924C3" w:rsidRPr="00956B52" w:rsidRDefault="00C924C3" w:rsidP="001F7D2E">
            <w:pPr>
              <w:spacing w:line="520" w:lineRule="exact"/>
              <w:ind w:firstLineChars="1350" w:firstLine="3078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年    月    日</w:t>
            </w:r>
          </w:p>
        </w:tc>
      </w:tr>
      <w:tr w:rsidR="00C924C3" w:rsidRPr="00956B52" w:rsidTr="00956B52">
        <w:tc>
          <w:tcPr>
            <w:tcW w:w="10292" w:type="dxa"/>
            <w:gridSpan w:val="9"/>
          </w:tcPr>
          <w:p w:rsidR="00C924C3" w:rsidRPr="00956B52" w:rsidRDefault="00C924C3" w:rsidP="00956B52">
            <w:pPr>
              <w:spacing w:line="520" w:lineRule="exact"/>
              <w:ind w:firstLineChars="50" w:firstLine="114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申报单位意见：</w:t>
            </w: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</w:p>
          <w:p w:rsidR="00C924C3" w:rsidRPr="00956B52" w:rsidRDefault="00C924C3" w:rsidP="00D36E39">
            <w:pPr>
              <w:spacing w:line="520" w:lineRule="exac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bookmarkStart w:id="0" w:name="_GoBack"/>
            <w:bookmarkEnd w:id="0"/>
          </w:p>
          <w:p w:rsidR="00C924C3" w:rsidRPr="00956B52" w:rsidRDefault="00C924C3" w:rsidP="00D36E39">
            <w:pPr>
              <w:spacing w:line="520" w:lineRule="exact"/>
              <w:ind w:right="960"/>
              <w:jc w:val="righ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（签章）</w:t>
            </w:r>
          </w:p>
          <w:p w:rsidR="00C924C3" w:rsidRPr="00956B52" w:rsidRDefault="00C924C3" w:rsidP="00D36E39">
            <w:pPr>
              <w:spacing w:line="520" w:lineRule="exact"/>
              <w:ind w:right="480"/>
              <w:jc w:val="right"/>
              <w:rPr>
                <w:rFonts w:ascii="华文仿宋" w:eastAsia="华文仿宋" w:hAnsi="华文仿宋"/>
                <w:spacing w:val="-6"/>
                <w:sz w:val="24"/>
                <w:szCs w:val="24"/>
              </w:rPr>
            </w:pPr>
            <w:r w:rsidRPr="00956B52">
              <w:rPr>
                <w:rFonts w:ascii="华文仿宋" w:eastAsia="华文仿宋" w:hAnsi="华文仿宋" w:hint="eastAsia"/>
                <w:spacing w:val="-6"/>
                <w:sz w:val="24"/>
                <w:szCs w:val="24"/>
              </w:rPr>
              <w:t>年     月    日</w:t>
            </w:r>
          </w:p>
        </w:tc>
      </w:tr>
    </w:tbl>
    <w:p w:rsidR="00874B10" w:rsidRPr="00874B10" w:rsidRDefault="00874B10" w:rsidP="00F5687F">
      <w:pPr>
        <w:rPr>
          <w:rFonts w:asciiTheme="minorEastAsia" w:hAnsiTheme="minorEastAsia"/>
          <w:sz w:val="24"/>
          <w:szCs w:val="24"/>
        </w:rPr>
      </w:pPr>
    </w:p>
    <w:sectPr w:rsidR="00874B10" w:rsidRPr="00874B10" w:rsidSect="00956B5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A1" w:rsidRDefault="00AA3FA1" w:rsidP="00C75236">
      <w:r>
        <w:separator/>
      </w:r>
    </w:p>
  </w:endnote>
  <w:endnote w:type="continuationSeparator" w:id="1">
    <w:p w:rsidR="00AA3FA1" w:rsidRDefault="00AA3FA1" w:rsidP="00C7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971"/>
      <w:docPartObj>
        <w:docPartGallery w:val="Page Numbers (Bottom of Page)"/>
        <w:docPartUnique/>
      </w:docPartObj>
    </w:sdtPr>
    <w:sdtContent>
      <w:p w:rsidR="00AA4F56" w:rsidRDefault="00B662F6">
        <w:pPr>
          <w:pStyle w:val="a4"/>
          <w:jc w:val="center"/>
        </w:pPr>
        <w:r w:rsidRPr="00B662F6">
          <w:fldChar w:fldCharType="begin"/>
        </w:r>
        <w:r w:rsidR="00CE4AA7">
          <w:instrText xml:space="preserve"> PAGE   \* MERGEFORMAT </w:instrText>
        </w:r>
        <w:r w:rsidRPr="00B662F6">
          <w:fldChar w:fldCharType="separate"/>
        </w:r>
        <w:r w:rsidR="004C1FB6" w:rsidRPr="004C1FB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A4F56" w:rsidRDefault="00AA4F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A1" w:rsidRDefault="00AA3FA1" w:rsidP="00C75236">
      <w:r>
        <w:separator/>
      </w:r>
    </w:p>
  </w:footnote>
  <w:footnote w:type="continuationSeparator" w:id="1">
    <w:p w:rsidR="00AA3FA1" w:rsidRDefault="00AA3FA1" w:rsidP="00C75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236"/>
    <w:rsid w:val="00007B4A"/>
    <w:rsid w:val="000E15BE"/>
    <w:rsid w:val="00152A4C"/>
    <w:rsid w:val="001C4E60"/>
    <w:rsid w:val="001F7D2E"/>
    <w:rsid w:val="00201D9E"/>
    <w:rsid w:val="00225459"/>
    <w:rsid w:val="00260613"/>
    <w:rsid w:val="002C1D3F"/>
    <w:rsid w:val="003A3C18"/>
    <w:rsid w:val="004C1FB6"/>
    <w:rsid w:val="005F1D14"/>
    <w:rsid w:val="006902B4"/>
    <w:rsid w:val="006A5A04"/>
    <w:rsid w:val="00782C48"/>
    <w:rsid w:val="00831D02"/>
    <w:rsid w:val="00874B10"/>
    <w:rsid w:val="008B6D5B"/>
    <w:rsid w:val="00946307"/>
    <w:rsid w:val="00956B52"/>
    <w:rsid w:val="00A76F47"/>
    <w:rsid w:val="00AA3FA1"/>
    <w:rsid w:val="00AA4F56"/>
    <w:rsid w:val="00AE159B"/>
    <w:rsid w:val="00B662F6"/>
    <w:rsid w:val="00B914BC"/>
    <w:rsid w:val="00C75236"/>
    <w:rsid w:val="00C924C3"/>
    <w:rsid w:val="00C92727"/>
    <w:rsid w:val="00CE4AA7"/>
    <w:rsid w:val="00D36E39"/>
    <w:rsid w:val="00F43335"/>
    <w:rsid w:val="00F5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2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236"/>
    <w:rPr>
      <w:sz w:val="18"/>
      <w:szCs w:val="18"/>
    </w:rPr>
  </w:style>
  <w:style w:type="paragraph" w:styleId="a5">
    <w:name w:val="List Paragraph"/>
    <w:basedOn w:val="a"/>
    <w:uiPriority w:val="34"/>
    <w:qFormat/>
    <w:rsid w:val="00874B10"/>
    <w:pPr>
      <w:ind w:firstLineChars="200" w:firstLine="420"/>
    </w:pPr>
  </w:style>
  <w:style w:type="table" w:styleId="a6">
    <w:name w:val="Table Grid"/>
    <w:basedOn w:val="a1"/>
    <w:uiPriority w:val="59"/>
    <w:rsid w:val="002254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6E3-F5A4-4A37-8352-F8E2A64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6-06-14T02:30:00Z</dcterms:created>
  <dcterms:modified xsi:type="dcterms:W3CDTF">2017-04-06T07:27:00Z</dcterms:modified>
</cp:coreProperties>
</file>